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FE" w:rsidRDefault="009071FE" w:rsidP="00032264">
      <w:pPr>
        <w:spacing w:line="500" w:lineRule="exact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 xml:space="preserve"> </w:t>
      </w:r>
      <w:r>
        <w:rPr>
          <w:rFonts w:eastAsia="標楷體" w:hint="eastAsia"/>
          <w:noProof/>
          <w:sz w:val="28"/>
          <w:szCs w:val="28"/>
        </w:rPr>
        <w:t>個別實習計畫書範本</w:t>
      </w:r>
    </w:p>
    <w:p w:rsidR="005F61D6" w:rsidRDefault="005F61D6" w:rsidP="009071F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9071FE" w:rsidRPr="005F61D6" w:rsidRDefault="009071FE" w:rsidP="009071FE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F61D6">
        <w:rPr>
          <w:rFonts w:ascii="標楷體" w:eastAsia="標楷體" w:hAnsi="標楷體" w:hint="eastAsia"/>
          <w:b/>
          <w:sz w:val="28"/>
          <w:szCs w:val="28"/>
        </w:rPr>
        <w:t>仁德醫護管理專科學校學生個別實習計畫表</w:t>
      </w:r>
    </w:p>
    <w:p w:rsidR="009071FE" w:rsidRPr="009071FE" w:rsidRDefault="009071FE" w:rsidP="009071FE">
      <w:pPr>
        <w:spacing w:line="0" w:lineRule="atLeast"/>
        <w:jc w:val="right"/>
        <w:rPr>
          <w:rFonts w:ascii="標楷體" w:eastAsia="標楷體" w:hAnsi="標楷體"/>
          <w:color w:val="000000"/>
        </w:rPr>
      </w:pPr>
      <w:r w:rsidRPr="009071FE">
        <w:rPr>
          <w:rFonts w:ascii="標楷體" w:eastAsia="標楷體" w:hAnsi="標楷體"/>
          <w:color w:val="000000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822"/>
        <w:gridCol w:w="1278"/>
        <w:gridCol w:w="1892"/>
        <w:gridCol w:w="851"/>
        <w:gridCol w:w="1275"/>
        <w:gridCol w:w="3045"/>
      </w:tblGrid>
      <w:tr w:rsidR="009071FE" w:rsidRPr="009071FE" w:rsidTr="00F511BE">
        <w:trPr>
          <w:cantSplit/>
          <w:trHeight w:val="693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180" w:after="180"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9071FE">
              <w:rPr>
                <w:rFonts w:ascii="標楷體" w:eastAsia="標楷體" w:hAnsi="標楷體" w:hint="eastAsia"/>
                <w:b/>
              </w:rPr>
              <w:t>一、基本資料</w:t>
            </w:r>
          </w:p>
        </w:tc>
      </w:tr>
      <w:tr w:rsidR="009071FE" w:rsidRPr="009071FE" w:rsidTr="00F511BE">
        <w:trPr>
          <w:cantSplit/>
          <w:trHeight w:val="497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學制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C26071" w:rsidP="00C2607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highlight w:val="lightGray"/>
              </w:rPr>
              <w:t>█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五專    □在職專班</w:t>
            </w:r>
          </w:p>
        </w:tc>
      </w:tr>
      <w:tr w:rsidR="009071FE" w:rsidRPr="009071FE" w:rsidTr="00F511BE">
        <w:trPr>
          <w:cantSplit/>
          <w:trHeight w:val="589"/>
        </w:trPr>
        <w:tc>
          <w:tcPr>
            <w:tcW w:w="20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科別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D87D8F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87D8F">
              <w:rPr>
                <w:rFonts w:ascii="標楷體" w:eastAsia="標楷體" w:hAnsi="標楷體" w:hint="eastAsia"/>
                <w:bCs/>
              </w:rPr>
              <w:t>人工智慧暨醫療應用科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D87D8F" w:rsidP="00F511BE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AI</w:t>
            </w:r>
            <w:r w:rsidR="00C26071">
              <w:rPr>
                <w:rFonts w:ascii="標楷體" w:eastAsia="標楷體" w:hAnsi="標楷體" w:hint="eastAsia"/>
                <w:bCs/>
              </w:rPr>
              <w:t>501</w:t>
            </w:r>
          </w:p>
        </w:tc>
      </w:tr>
      <w:tr w:rsidR="009071FE" w:rsidRPr="009071FE" w:rsidTr="00F511BE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學校</w:t>
            </w:r>
          </w:p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輔導老師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C26071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526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實習期間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C26071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</w:t>
            </w:r>
            <w:r w:rsidR="00D87D8F">
              <w:rPr>
                <w:rFonts w:ascii="標楷體" w:eastAsia="標楷體" w:hAnsi="標楷體" w:hint="eastAsia"/>
                <w:bCs/>
              </w:rPr>
              <w:t>115</w:t>
            </w:r>
            <w:r>
              <w:rPr>
                <w:rFonts w:ascii="標楷體" w:eastAsia="標楷體" w:hAnsi="標楷體" w:hint="eastAsia"/>
                <w:bCs/>
              </w:rPr>
              <w:t>年07月</w:t>
            </w:r>
            <w:r w:rsidR="00D87D8F">
              <w:rPr>
                <w:rFonts w:ascii="標楷體" w:eastAsia="標楷體" w:hAnsi="標楷體" w:hint="eastAsia"/>
                <w:bCs/>
              </w:rPr>
              <w:t>06</w:t>
            </w:r>
            <w:r>
              <w:rPr>
                <w:rFonts w:ascii="標楷體" w:eastAsia="標楷體" w:hAnsi="標楷體" w:hint="eastAsia"/>
                <w:bCs/>
              </w:rPr>
              <w:t>日至</w:t>
            </w:r>
            <w:r w:rsidR="00D87D8F">
              <w:rPr>
                <w:rFonts w:ascii="標楷體" w:eastAsia="標楷體" w:hAnsi="標楷體" w:hint="eastAsia"/>
                <w:bCs/>
              </w:rPr>
              <w:t>115</w:t>
            </w:r>
            <w:r>
              <w:rPr>
                <w:rFonts w:ascii="標楷體" w:eastAsia="標楷體" w:hAnsi="標楷體" w:hint="eastAsia"/>
                <w:bCs/>
              </w:rPr>
              <w:t>年08月</w:t>
            </w:r>
            <w:r w:rsidR="00D87D8F">
              <w:rPr>
                <w:rFonts w:ascii="標楷體" w:eastAsia="標楷體" w:hAnsi="標楷體" w:hint="eastAsia"/>
                <w:bCs/>
              </w:rPr>
              <w:t>2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9071FE" w:rsidRPr="009071FE" w:rsidTr="00F511BE"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685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部門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機構</w:t>
            </w:r>
          </w:p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輔導老師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hRule="exact" w:val="751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9071FE">
            <w:pPr>
              <w:spacing w:line="0" w:lineRule="atLeast"/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9071FE">
              <w:rPr>
                <w:rFonts w:ascii="標楷體" w:eastAsia="標楷體" w:hAnsi="標楷體" w:hint="eastAsia"/>
                <w:b/>
              </w:rPr>
              <w:t xml:space="preserve">二、實習學習內容　</w:t>
            </w:r>
          </w:p>
        </w:tc>
      </w:tr>
      <w:tr w:rsidR="009071FE" w:rsidRPr="009071FE" w:rsidTr="00F511BE">
        <w:trPr>
          <w:cantSplit/>
          <w:trHeight w:val="115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課程內涵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含符合專業及職務所需之學習內容、實習主軸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75"/>
        </w:trPr>
        <w:tc>
          <w:tcPr>
            <w:tcW w:w="10416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各階段實習內容具體規劃及時程分配</w:t>
            </w: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各階段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時程規劃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內容及具體規劃</w:t>
            </w: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862E5E" w:rsidP="00F511BE">
            <w:pPr>
              <w:spacing w:before="80" w:after="8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6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3A487F"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3A487F">
              <w:rPr>
                <w:rFonts w:ascii="標楷體" w:eastAsia="標楷體" w:hAnsi="標楷體" w:hint="eastAsia"/>
                <w:bCs/>
              </w:rPr>
              <w:t>3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 w:rsidR="003A487F"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3A487F"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3A487F">
              <w:rPr>
                <w:rFonts w:ascii="標楷體" w:eastAsia="標楷體" w:hAnsi="標楷體" w:hint="eastAsia"/>
                <w:bCs/>
              </w:rPr>
              <w:t>14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862E5E" w:rsidP="003A487F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026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3A487F"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3A487F">
              <w:rPr>
                <w:rFonts w:ascii="標楷體" w:eastAsia="標楷體" w:hAnsi="標楷體" w:hint="eastAsia"/>
                <w:bCs/>
              </w:rPr>
              <w:t>15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 w:rsidR="003A487F"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3A487F"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3A487F">
              <w:rPr>
                <w:rFonts w:ascii="標楷體" w:eastAsia="標楷體" w:hAnsi="標楷體" w:hint="eastAsia"/>
                <w:bCs/>
              </w:rPr>
              <w:t>2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862E5E" w:rsidP="00F511BE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026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3A487F">
              <w:rPr>
                <w:rFonts w:ascii="標楷體" w:eastAsia="標楷體" w:hAnsi="標楷體" w:hint="eastAsia"/>
                <w:bCs/>
              </w:rPr>
              <w:t>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3A487F">
              <w:rPr>
                <w:rFonts w:ascii="標楷體" w:eastAsia="標楷體" w:hAnsi="標楷體" w:hint="eastAsia"/>
                <w:bCs/>
              </w:rPr>
              <w:t>29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 w:rsidR="003A487F"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3A487F"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3A487F">
              <w:rPr>
                <w:rFonts w:ascii="標楷體" w:eastAsia="標楷體" w:hAnsi="標楷體" w:hint="eastAsia"/>
                <w:bCs/>
              </w:rPr>
              <w:t>4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862E5E" w:rsidP="00F511BE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026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3A487F"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3A487F">
              <w:rPr>
                <w:rFonts w:ascii="標楷體" w:eastAsia="標楷體" w:hAnsi="標楷體" w:hint="eastAsia"/>
                <w:bCs/>
              </w:rPr>
              <w:t>5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 w:rsidR="003A487F"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3A487F"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A47CC0">
              <w:rPr>
                <w:rFonts w:ascii="標楷體" w:eastAsia="標楷體" w:hAnsi="標楷體" w:hint="eastAsia"/>
                <w:bCs/>
              </w:rPr>
              <w:t>1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A47CC0" w:rsidP="00F511BE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赴公民營東西、協助老師上課。</w:t>
            </w: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862E5E" w:rsidP="00A47CC0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026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A47CC0"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A47CC0">
              <w:rPr>
                <w:rFonts w:ascii="標楷體" w:eastAsia="標楷體" w:hAnsi="標楷體" w:hint="eastAsia"/>
                <w:bCs/>
              </w:rPr>
              <w:t>19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至</w:t>
            </w:r>
            <w:r w:rsidR="00A47CC0">
              <w:rPr>
                <w:rFonts w:ascii="標楷體" w:eastAsia="標楷體" w:hAnsi="標楷體" w:hint="eastAsia"/>
                <w:bCs/>
              </w:rPr>
              <w:t>2017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</w:t>
            </w:r>
            <w:r w:rsidR="00A47CC0">
              <w:rPr>
                <w:rFonts w:ascii="標楷體" w:eastAsia="標楷體" w:hAnsi="標楷體" w:hint="eastAsia"/>
                <w:bCs/>
              </w:rPr>
              <w:t>8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月</w:t>
            </w:r>
            <w:r w:rsidR="00A47CC0">
              <w:rPr>
                <w:rFonts w:ascii="標楷體" w:eastAsia="標楷體" w:hAnsi="標楷體" w:hint="eastAsia"/>
                <w:bCs/>
              </w:rPr>
              <w:t>25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A47CC0" w:rsidP="00F511BE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測公司設備、到開南工商裝設備。</w:t>
            </w: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機構參與校外實習說明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說明實習機構提供實習課程指導與資源、主要的實習活動及實習方式，例如:</w:t>
            </w:r>
            <w:r w:rsidRPr="009071FE">
              <w:rPr>
                <w:rFonts w:ascii="標楷體" w:eastAsia="標楷體" w:hAnsi="標楷體"/>
              </w:rPr>
              <w:t>職前講習</w:t>
            </w:r>
            <w:r w:rsidRPr="009071FE">
              <w:rPr>
                <w:rFonts w:ascii="標楷體" w:eastAsia="標楷體" w:hAnsi="標楷體" w:hint="eastAsia"/>
              </w:rPr>
              <w:t>…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學校教師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說明學校輔導老師輔導訪視實習課程進行之規劃，例如:實習訪視次數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..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業界專家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說明主要的輔導內容及輔導方式，例如：</w:t>
            </w:r>
            <w:r w:rsidRPr="009071FE">
              <w:rPr>
                <w:rFonts w:ascii="標楷體" w:eastAsia="標楷體" w:hAnsi="標楷體"/>
              </w:rPr>
              <w:t>工作觀摩</w:t>
            </w:r>
            <w:r w:rsidRPr="009071FE">
              <w:rPr>
                <w:rFonts w:ascii="標楷體" w:eastAsia="標楷體" w:hAnsi="標楷體" w:hint="eastAsia"/>
              </w:rPr>
              <w:t>、專業訓練</w:t>
            </w:r>
            <w:r w:rsidRPr="009071FE">
              <w:rPr>
                <w:rFonts w:ascii="標楷體" w:eastAsia="標楷體" w:hAnsi="標楷體"/>
              </w:rPr>
              <w:t>…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48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  <w:b/>
              </w:rPr>
              <w:t>三、實習成效考核與回饋</w:t>
            </w:r>
          </w:p>
        </w:tc>
      </w:tr>
      <w:tr w:rsidR="009071FE" w:rsidRPr="009071FE" w:rsidTr="00F511BE">
        <w:trPr>
          <w:cantSplit/>
          <w:trHeight w:val="7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成效考核指標或項目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請各科依照學生個別的實習規劃，與實習機構共同訂定考核指標或項目，例如一、出席狀況(1.請假、2.遲到或早退、3.參與會議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)、二、學習態度(1.積極主動、2.虛心求教、3.服裝儀容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)、三、技術操作(1.專業知識之應用、2.解決問題之能力、3.專業倫理、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..)</w:t>
            </w:r>
          </w:p>
          <w:p w:rsidR="00671016" w:rsidRDefault="00671016" w:rsidP="00DC6565">
            <w:pPr>
              <w:pStyle w:val="a4"/>
              <w:spacing w:before="80" w:after="80"/>
              <w:ind w:leftChars="50" w:left="120"/>
              <w:rPr>
                <w:rFonts w:ascii="標楷體" w:eastAsia="標楷體" w:hAnsi="標楷體"/>
              </w:rPr>
            </w:pPr>
            <w:r w:rsidRPr="002816A5">
              <w:rPr>
                <w:rFonts w:ascii="標楷體" w:eastAsia="標楷體" w:hAnsi="標楷體" w:hint="eastAsia"/>
                <w:highlight w:val="yellow"/>
              </w:rPr>
              <w:t>實習成績考評表(校內指導老師評核)</w:t>
            </w:r>
            <w:r>
              <w:rPr>
                <w:rFonts w:ascii="標楷體" w:eastAsia="標楷體" w:hAnsi="標楷體" w:hint="eastAsia"/>
                <w:highlight w:val="yellow"/>
              </w:rPr>
              <w:t>項目包含﹕</w:t>
            </w:r>
          </w:p>
          <w:p w:rsidR="00A814D0" w:rsidRDefault="002816A5" w:rsidP="00DC6565">
            <w:pPr>
              <w:pStyle w:val="a4"/>
              <w:spacing w:before="80" w:after="80"/>
              <w:ind w:leftChars="150" w:left="360"/>
              <w:rPr>
                <w:rFonts w:eastAsia="標楷體"/>
              </w:rPr>
            </w:pPr>
            <w:r w:rsidRPr="00A56C97">
              <w:rPr>
                <w:rFonts w:ascii="標楷體" w:eastAsia="標楷體" w:hAnsi="標楷體" w:hint="eastAsia"/>
                <w:highlight w:val="yellow"/>
              </w:rPr>
              <w:t>一、出席狀況(</w:t>
            </w:r>
            <w:r w:rsidRPr="00A56C97">
              <w:rPr>
                <w:rFonts w:eastAsia="標楷體"/>
                <w:highlight w:val="yellow"/>
              </w:rPr>
              <w:t>實習週報表與實習簽到記錄表</w:t>
            </w:r>
            <w:r w:rsidRPr="00A56C97">
              <w:rPr>
                <w:rFonts w:eastAsia="標楷體" w:hint="eastAsia"/>
                <w:highlight w:val="yellow"/>
              </w:rPr>
              <w:t>)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 xml:space="preserve"> 、二、學習態度(</w:t>
            </w:r>
            <w:r w:rsidR="00A814D0" w:rsidRPr="00A56C97">
              <w:rPr>
                <w:rFonts w:eastAsia="標楷體" w:hint="eastAsia"/>
                <w:highlight w:val="yellow"/>
              </w:rPr>
              <w:t>工作學習態度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A814D0" w:rsidRPr="00A56C97">
              <w:rPr>
                <w:rFonts w:eastAsia="標楷體"/>
                <w:highlight w:val="yellow"/>
              </w:rPr>
              <w:t>平時聯繫與互動</w:t>
            </w:r>
            <w:r w:rsidR="00AB7F80" w:rsidRPr="00A56C97">
              <w:rPr>
                <w:rFonts w:eastAsia="標楷體" w:hint="eastAsia"/>
                <w:highlight w:val="yellow"/>
              </w:rPr>
              <w:t>)</w:t>
            </w:r>
            <w:r w:rsidR="00DD39AF" w:rsidRPr="00A56C97">
              <w:rPr>
                <w:rFonts w:ascii="標楷體" w:eastAsia="標楷體" w:hAnsi="標楷體" w:hint="eastAsia"/>
                <w:highlight w:val="yellow"/>
              </w:rPr>
              <w:t xml:space="preserve"> 、</w:t>
            </w:r>
            <w:r w:rsidR="00AB7F80" w:rsidRPr="00A56C97">
              <w:rPr>
                <w:rFonts w:eastAsia="標楷體" w:hint="eastAsia"/>
                <w:highlight w:val="yellow"/>
              </w:rPr>
              <w:t>三</w:t>
            </w:r>
            <w:r w:rsidR="00AB7F80"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8A01B1" w:rsidRPr="00A56C97">
              <w:rPr>
                <w:rFonts w:ascii="標楷體" w:eastAsia="標楷體" w:hAnsi="標楷體" w:hint="eastAsia"/>
                <w:highlight w:val="yellow"/>
              </w:rPr>
              <w:t>成果報告書（</w:t>
            </w:r>
            <w:r w:rsidR="00A814D0" w:rsidRPr="00A56C97">
              <w:rPr>
                <w:rFonts w:eastAsia="標楷體"/>
                <w:highlight w:val="yellow"/>
              </w:rPr>
              <w:t>報告結構品質</w:t>
            </w:r>
            <w:r w:rsidR="00AB7F80"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A814D0" w:rsidRPr="00A56C97">
              <w:rPr>
                <w:rFonts w:eastAsia="標楷體"/>
                <w:highlight w:val="yellow"/>
              </w:rPr>
              <w:t>報告內容充實性</w:t>
            </w:r>
            <w:r w:rsidR="00AB7F80"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A814D0" w:rsidRPr="00A56C97">
              <w:rPr>
                <w:rFonts w:eastAsia="標楷體"/>
                <w:highlight w:val="yellow"/>
              </w:rPr>
              <w:t>學習效益</w:t>
            </w:r>
            <w:r w:rsidR="008A01B1" w:rsidRPr="00A56C97">
              <w:rPr>
                <w:rFonts w:eastAsia="標楷體" w:hint="eastAsia"/>
                <w:highlight w:val="yellow"/>
              </w:rPr>
              <w:t>）</w:t>
            </w:r>
            <w:r w:rsidR="004B752F" w:rsidRPr="00A56C97">
              <w:rPr>
                <w:rFonts w:eastAsia="標楷體" w:hint="eastAsia"/>
                <w:highlight w:val="yellow"/>
              </w:rPr>
              <w:t>。</w:t>
            </w:r>
          </w:p>
          <w:p w:rsidR="00671016" w:rsidRDefault="00671016" w:rsidP="00DC6565">
            <w:pPr>
              <w:pStyle w:val="a4"/>
              <w:spacing w:before="80" w:after="80"/>
              <w:ind w:leftChars="50" w:left="120"/>
              <w:rPr>
                <w:rFonts w:ascii="標楷體" w:eastAsia="標楷體" w:hAnsi="標楷體"/>
              </w:rPr>
            </w:pPr>
            <w:r w:rsidRPr="002816A5">
              <w:rPr>
                <w:rFonts w:ascii="標楷體" w:eastAsia="標楷體" w:hAnsi="標楷體" w:hint="eastAsia"/>
                <w:highlight w:val="yellow"/>
              </w:rPr>
              <w:t>實習單位評分</w:t>
            </w:r>
            <w:r>
              <w:rPr>
                <w:rFonts w:ascii="標楷體" w:eastAsia="標楷體" w:hAnsi="標楷體" w:hint="eastAsia"/>
                <w:highlight w:val="yellow"/>
              </w:rPr>
              <w:t>項目包含﹕</w:t>
            </w:r>
          </w:p>
          <w:p w:rsidR="00671016" w:rsidRPr="00DD39AF" w:rsidRDefault="00DD39AF" w:rsidP="00DC6565">
            <w:pPr>
              <w:pStyle w:val="a4"/>
              <w:spacing w:before="80" w:after="80"/>
              <w:rPr>
                <w:rFonts w:eastAsia="標楷體"/>
              </w:rPr>
            </w:pPr>
            <w:r w:rsidRPr="00A56C97">
              <w:rPr>
                <w:rFonts w:eastAsia="標楷體" w:hint="eastAsia"/>
                <w:highlight w:val="yellow"/>
              </w:rPr>
              <w:t>一、工作品質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二、責任感與信賴度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三、出勤狀況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四、團隊精神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五、應變能力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六、溝通技巧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七、人際關係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八、儀容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九、學習態度</w:t>
            </w:r>
            <w:r w:rsidRPr="00A56C97">
              <w:rPr>
                <w:rFonts w:ascii="標楷體" w:eastAsia="標楷體" w:hAnsi="標楷體" w:hint="eastAsia"/>
                <w:highlight w:val="yellow"/>
              </w:rPr>
              <w:t>、</w:t>
            </w:r>
            <w:r w:rsidRPr="00A56C97">
              <w:rPr>
                <w:rFonts w:eastAsia="標楷體" w:hint="eastAsia"/>
                <w:highlight w:val="yellow"/>
              </w:rPr>
              <w:t>十、紀律之遵守</w:t>
            </w:r>
            <w:r w:rsidR="004B752F" w:rsidRPr="00A56C97">
              <w:rPr>
                <w:rFonts w:eastAsia="標楷體" w:hint="eastAsia"/>
                <w:highlight w:val="yellow"/>
              </w:rPr>
              <w:t>。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4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成效與教學評核方式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請各科依照上列指標評核各項目分數(如一、出席狀況20%(1.請假5%、遲到或早退5%...，以此類推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..)</w:t>
            </w:r>
          </w:p>
          <w:p w:rsidR="009071FE" w:rsidRPr="002816A5" w:rsidRDefault="00422A67" w:rsidP="00F511BE">
            <w:pPr>
              <w:spacing w:before="80" w:after="80"/>
              <w:rPr>
                <w:rFonts w:ascii="標楷體" w:eastAsia="標楷體" w:hAnsi="標楷體"/>
                <w:highlight w:val="yellow"/>
              </w:rPr>
            </w:pPr>
            <w:r w:rsidRPr="002816A5">
              <w:rPr>
                <w:rFonts w:ascii="標楷體" w:eastAsia="標楷體" w:hAnsi="標楷體" w:hint="eastAsia"/>
                <w:highlight w:val="yellow"/>
              </w:rPr>
              <w:t>實習成績得分=實習成績考評表(校內指導老師評核)*5</w:t>
            </w:r>
            <w:r w:rsidR="005F6181" w:rsidRPr="002816A5">
              <w:rPr>
                <w:rFonts w:ascii="標楷體" w:eastAsia="標楷體" w:hAnsi="標楷體" w:hint="eastAsia"/>
                <w:highlight w:val="yellow"/>
              </w:rPr>
              <w:t>0%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+實習單位評分</w:t>
            </w:r>
            <w:r w:rsidR="005F6181" w:rsidRPr="002816A5">
              <w:rPr>
                <w:rFonts w:ascii="標楷體" w:eastAsia="標楷體" w:hAnsi="標楷體" w:hint="eastAsia"/>
                <w:highlight w:val="yellow"/>
              </w:rPr>
              <w:t>*50%</w:t>
            </w:r>
          </w:p>
          <w:p w:rsidR="00D362CB" w:rsidRPr="00F708A4" w:rsidRDefault="005F6181" w:rsidP="00F708A4">
            <w:pPr>
              <w:spacing w:before="80" w:after="80"/>
              <w:rPr>
                <w:rFonts w:eastAsia="標楷體"/>
              </w:rPr>
            </w:pPr>
            <w:r w:rsidRPr="002816A5">
              <w:rPr>
                <w:rFonts w:ascii="標楷體" w:eastAsia="標楷體" w:hAnsi="標楷體" w:hint="eastAsia"/>
                <w:highlight w:val="yellow"/>
              </w:rPr>
              <w:t>其中, 實習成績考評表(校內指導老師評核)=實地訪視評分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(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40%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)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+實習心得報告評分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(</w:t>
            </w:r>
            <w:r w:rsidRPr="002816A5">
              <w:rPr>
                <w:rFonts w:ascii="標楷體" w:eastAsia="標楷體" w:hAnsi="標楷體" w:hint="eastAsia"/>
                <w:highlight w:val="yellow"/>
              </w:rPr>
              <w:t>60%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)</w:t>
            </w:r>
            <w:r w:rsidR="009F24AC" w:rsidRPr="002816A5">
              <w:rPr>
                <w:rFonts w:ascii="標楷體" w:eastAsia="標楷體" w:hAnsi="標楷體" w:hint="eastAsia"/>
                <w:highlight w:val="yellow"/>
              </w:rPr>
              <w:t>，</w:t>
            </w:r>
            <w:r w:rsidR="00494296" w:rsidRPr="002816A5">
              <w:rPr>
                <w:rFonts w:ascii="標楷體" w:eastAsia="標楷體" w:hAnsi="標楷體" w:hint="eastAsia"/>
                <w:highlight w:val="yellow"/>
              </w:rPr>
              <w:t>實地訪視評分包括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工作學習態度(15%)</w:t>
            </w:r>
            <w:r w:rsidR="00494296" w:rsidRPr="002816A5">
              <w:rPr>
                <w:rFonts w:ascii="標楷體" w:eastAsia="標楷體" w:hAnsi="標楷體" w:hint="eastAsia"/>
                <w:highlight w:val="yellow"/>
              </w:rPr>
              <w:t>、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平時聯繫與互動(10%)</w:t>
            </w:r>
            <w:r w:rsidR="00494296" w:rsidRPr="002816A5">
              <w:rPr>
                <w:rFonts w:ascii="標楷體" w:eastAsia="標楷體" w:hAnsi="標楷體" w:hint="eastAsia"/>
                <w:highlight w:val="yellow"/>
              </w:rPr>
              <w:t>、</w:t>
            </w:r>
            <w:r w:rsidR="001A56AC" w:rsidRPr="002816A5">
              <w:rPr>
                <w:rFonts w:ascii="標楷體" w:eastAsia="標楷體" w:hAnsi="標楷體" w:hint="eastAsia"/>
                <w:highlight w:val="yellow"/>
              </w:rPr>
              <w:t>實習週報表與實習簽到記錄表(15%)</w:t>
            </w:r>
            <w:r w:rsidR="00D362CB" w:rsidRPr="002816A5">
              <w:rPr>
                <w:rFonts w:ascii="標楷體" w:eastAsia="標楷體" w:hAnsi="標楷體" w:hint="eastAsia"/>
                <w:highlight w:val="yellow"/>
              </w:rPr>
              <w:t>，實習心得報告</w:t>
            </w:r>
            <w:bookmarkStart w:id="0" w:name="_GoBack"/>
            <w:bookmarkEnd w:id="0"/>
            <w:r w:rsidR="00D362CB" w:rsidRPr="002816A5">
              <w:rPr>
                <w:rFonts w:ascii="標楷體" w:eastAsia="標楷體" w:hAnsi="標楷體" w:hint="eastAsia"/>
                <w:highlight w:val="yellow"/>
              </w:rPr>
              <w:t>評分包括</w:t>
            </w:r>
            <w:r w:rsidR="00D362CB" w:rsidRPr="002816A5">
              <w:rPr>
                <w:rFonts w:eastAsia="標楷體"/>
                <w:highlight w:val="yellow"/>
              </w:rPr>
              <w:t>報告結構品質</w:t>
            </w:r>
            <w:r w:rsidR="00D362CB" w:rsidRPr="002816A5">
              <w:rPr>
                <w:rFonts w:eastAsia="標楷體"/>
                <w:highlight w:val="yellow"/>
              </w:rPr>
              <w:t>(20%)</w:t>
            </w:r>
            <w:r w:rsidR="00D362CB" w:rsidRPr="002816A5">
              <w:rPr>
                <w:rFonts w:ascii="標楷體" w:eastAsia="標楷體" w:hAnsi="標楷體" w:hint="eastAsia"/>
                <w:highlight w:val="yellow"/>
              </w:rPr>
              <w:t>、</w:t>
            </w:r>
            <w:r w:rsidR="00D362CB" w:rsidRPr="002816A5">
              <w:rPr>
                <w:rFonts w:eastAsia="標楷體"/>
                <w:highlight w:val="yellow"/>
              </w:rPr>
              <w:t>報告內容充實性</w:t>
            </w:r>
            <w:r w:rsidR="00D362CB" w:rsidRPr="002816A5">
              <w:rPr>
                <w:rFonts w:eastAsia="標楷體"/>
                <w:highlight w:val="yellow"/>
              </w:rPr>
              <w:t>(20%)</w:t>
            </w:r>
            <w:r w:rsidR="00D362CB" w:rsidRPr="002816A5">
              <w:rPr>
                <w:rFonts w:ascii="標楷體" w:eastAsia="標楷體" w:hAnsi="標楷體" w:hint="eastAsia"/>
                <w:highlight w:val="yellow"/>
              </w:rPr>
              <w:t>、</w:t>
            </w:r>
            <w:r w:rsidR="00D362CB" w:rsidRPr="002816A5">
              <w:rPr>
                <w:rFonts w:eastAsia="標楷體"/>
                <w:highlight w:val="yellow"/>
              </w:rPr>
              <w:t>學習效益</w:t>
            </w:r>
            <w:r w:rsidR="00D362CB" w:rsidRPr="002816A5">
              <w:rPr>
                <w:rFonts w:eastAsia="標楷體"/>
                <w:highlight w:val="yellow"/>
              </w:rPr>
              <w:t>(20%)</w:t>
            </w:r>
          </w:p>
          <w:p w:rsidR="005F6181" w:rsidRPr="009F24AC" w:rsidRDefault="005F6181" w:rsidP="001A56AC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93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lastRenderedPageBreak/>
              <w:t>實習課後回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71FE" w:rsidRPr="00422A67" w:rsidRDefault="009071FE" w:rsidP="00422A67">
            <w:pPr>
              <w:spacing w:before="80" w:after="80"/>
              <w:rPr>
                <w:rFonts w:ascii="標楷體" w:eastAsia="標楷體" w:hAnsi="標楷體"/>
              </w:rPr>
            </w:pPr>
            <w:r w:rsidRPr="00422A67">
              <w:rPr>
                <w:rFonts w:ascii="標楷體" w:eastAsia="標楷體" w:hAnsi="標楷體" w:hint="eastAsia"/>
                <w:highlight w:val="yellow"/>
              </w:rPr>
              <w:t>實習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期末心得報告、實習期末成果發表</w:t>
            </w:r>
            <w:r w:rsidRPr="00422A67">
              <w:rPr>
                <w:rFonts w:ascii="標楷體" w:eastAsia="標楷體" w:hAnsi="標楷體" w:hint="eastAsia"/>
                <w:highlight w:val="yellow"/>
              </w:rPr>
              <w:t>、</w:t>
            </w:r>
            <w:r w:rsidR="00422A67" w:rsidRPr="00422A67">
              <w:rPr>
                <w:rFonts w:ascii="標楷體" w:eastAsia="標楷體" w:hAnsi="標楷體" w:hint="eastAsia"/>
                <w:highlight w:val="yellow"/>
              </w:rPr>
              <w:t>實習學生對實習機構滿意度問卷調查、實習學生就業輔導成效滿意度調查、實習學生對校外實習課程滿意度問卷調查、校外實習合作機構對實習學生滿意度問卷調查。</w:t>
            </w:r>
          </w:p>
        </w:tc>
      </w:tr>
    </w:tbl>
    <w:p w:rsidR="009071FE" w:rsidRPr="009071FE" w:rsidRDefault="009071FE" w:rsidP="009071FE">
      <w:pPr>
        <w:spacing w:line="0" w:lineRule="atLeast"/>
        <w:ind w:rightChars="203" w:right="487"/>
        <w:rPr>
          <w:rFonts w:ascii="標楷體" w:eastAsia="標楷體" w:hAnsi="標楷體"/>
          <w:spacing w:val="-8"/>
        </w:rPr>
      </w:pP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  <w:r w:rsidRPr="009071FE">
        <w:rPr>
          <w:rFonts w:ascii="標楷體" w:eastAsia="標楷體" w:hAnsi="標楷體" w:hint="eastAsia"/>
        </w:rPr>
        <w:t xml:space="preserve">  </w:t>
      </w: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  <w:r w:rsidRPr="009071FE">
        <w:rPr>
          <w:rFonts w:ascii="標楷體" w:eastAsia="標楷體" w:hAnsi="標楷體" w:hint="eastAsia"/>
        </w:rPr>
        <w:t>實習學生簽名:              實習機構輔導老師簽名:            科主任:</w:t>
      </w: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</w:p>
    <w:p w:rsidR="009071FE" w:rsidRPr="009071FE" w:rsidRDefault="009071FE" w:rsidP="00032264">
      <w:pPr>
        <w:spacing w:line="500" w:lineRule="exact"/>
        <w:rPr>
          <w:rFonts w:eastAsia="標楷體"/>
          <w:noProof/>
          <w:sz w:val="28"/>
          <w:szCs w:val="28"/>
        </w:rPr>
      </w:pPr>
    </w:p>
    <w:sectPr w:rsidR="009071FE" w:rsidRPr="009071FE" w:rsidSect="009071FE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7B" w:rsidRDefault="0080697B" w:rsidP="006E1961">
      <w:r>
        <w:separator/>
      </w:r>
    </w:p>
  </w:endnote>
  <w:endnote w:type="continuationSeparator" w:id="0">
    <w:p w:rsidR="0080697B" w:rsidRDefault="0080697B" w:rsidP="006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748272"/>
      <w:docPartObj>
        <w:docPartGallery w:val="Page Numbers (Bottom of Page)"/>
        <w:docPartUnique/>
      </w:docPartObj>
    </w:sdtPr>
    <w:sdtEndPr/>
    <w:sdtContent>
      <w:p w:rsidR="00F40B1F" w:rsidRDefault="00F40B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5E" w:rsidRPr="00862E5E">
          <w:rPr>
            <w:noProof/>
            <w:lang w:val="zh-TW"/>
          </w:rPr>
          <w:t>2</w:t>
        </w:r>
        <w:r>
          <w:fldChar w:fldCharType="end"/>
        </w:r>
      </w:p>
    </w:sdtContent>
  </w:sdt>
  <w:p w:rsidR="00F40B1F" w:rsidRDefault="00F40B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7B" w:rsidRDefault="0080697B" w:rsidP="006E1961">
      <w:r>
        <w:separator/>
      </w:r>
    </w:p>
  </w:footnote>
  <w:footnote w:type="continuationSeparator" w:id="0">
    <w:p w:rsidR="0080697B" w:rsidRDefault="0080697B" w:rsidP="006E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1AE8"/>
    <w:multiLevelType w:val="hybridMultilevel"/>
    <w:tmpl w:val="B46E5DBA"/>
    <w:lvl w:ilvl="0" w:tplc="C4E408E2">
      <w:start w:val="1"/>
      <w:numFmt w:val="taiwaneseCountingThousand"/>
      <w:lvlText w:val="（%1）"/>
      <w:lvlJc w:val="left"/>
      <w:pPr>
        <w:ind w:left="78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5" w:hanging="480"/>
      </w:pPr>
    </w:lvl>
    <w:lvl w:ilvl="2" w:tplc="0409001B" w:tentative="1">
      <w:start w:val="1"/>
      <w:numFmt w:val="lowerRoman"/>
      <w:lvlText w:val="%3."/>
      <w:lvlJc w:val="right"/>
      <w:pPr>
        <w:ind w:left="1025" w:hanging="480"/>
      </w:pPr>
    </w:lvl>
    <w:lvl w:ilvl="3" w:tplc="0409000F" w:tentative="1">
      <w:start w:val="1"/>
      <w:numFmt w:val="decimal"/>
      <w:lvlText w:val="%4."/>
      <w:lvlJc w:val="left"/>
      <w:pPr>
        <w:ind w:left="1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5" w:hanging="480"/>
      </w:pPr>
    </w:lvl>
    <w:lvl w:ilvl="5" w:tplc="0409001B" w:tentative="1">
      <w:start w:val="1"/>
      <w:numFmt w:val="lowerRoman"/>
      <w:lvlText w:val="%6."/>
      <w:lvlJc w:val="right"/>
      <w:pPr>
        <w:ind w:left="2465" w:hanging="480"/>
      </w:pPr>
    </w:lvl>
    <w:lvl w:ilvl="6" w:tplc="0409000F" w:tentative="1">
      <w:start w:val="1"/>
      <w:numFmt w:val="decimal"/>
      <w:lvlText w:val="%7."/>
      <w:lvlJc w:val="left"/>
      <w:pPr>
        <w:ind w:left="2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5" w:hanging="480"/>
      </w:pPr>
    </w:lvl>
    <w:lvl w:ilvl="8" w:tplc="0409001B" w:tentative="1">
      <w:start w:val="1"/>
      <w:numFmt w:val="lowerRoman"/>
      <w:lvlText w:val="%9."/>
      <w:lvlJc w:val="right"/>
      <w:pPr>
        <w:ind w:left="3905" w:hanging="480"/>
      </w:pPr>
    </w:lvl>
  </w:abstractNum>
  <w:abstractNum w:abstractNumId="1" w15:restartNumberingAfterBreak="0">
    <w:nsid w:val="10B5202F"/>
    <w:multiLevelType w:val="hybridMultilevel"/>
    <w:tmpl w:val="984881DA"/>
    <w:lvl w:ilvl="0" w:tplc="21A62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A530E"/>
    <w:multiLevelType w:val="hybridMultilevel"/>
    <w:tmpl w:val="C05ABBA4"/>
    <w:lvl w:ilvl="0" w:tplc="3EA0D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6D61F3"/>
    <w:multiLevelType w:val="hybridMultilevel"/>
    <w:tmpl w:val="055278B0"/>
    <w:lvl w:ilvl="0" w:tplc="13FE6244">
      <w:start w:val="1"/>
      <w:numFmt w:val="taiwaneseCountingThousand"/>
      <w:lvlText w:val="（%1）"/>
      <w:lvlJc w:val="left"/>
      <w:pPr>
        <w:ind w:left="73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9" w:hanging="480"/>
      </w:pPr>
    </w:lvl>
    <w:lvl w:ilvl="2" w:tplc="0409001B" w:tentative="1">
      <w:start w:val="1"/>
      <w:numFmt w:val="lowerRoman"/>
      <w:lvlText w:val="%3."/>
      <w:lvlJc w:val="right"/>
      <w:pPr>
        <w:ind w:left="969" w:hanging="480"/>
      </w:pPr>
    </w:lvl>
    <w:lvl w:ilvl="3" w:tplc="0409000F" w:tentative="1">
      <w:start w:val="1"/>
      <w:numFmt w:val="decimal"/>
      <w:lvlText w:val="%4."/>
      <w:lvlJc w:val="left"/>
      <w:pPr>
        <w:ind w:left="1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9" w:hanging="480"/>
      </w:pPr>
    </w:lvl>
    <w:lvl w:ilvl="5" w:tplc="0409001B" w:tentative="1">
      <w:start w:val="1"/>
      <w:numFmt w:val="lowerRoman"/>
      <w:lvlText w:val="%6."/>
      <w:lvlJc w:val="right"/>
      <w:pPr>
        <w:ind w:left="2409" w:hanging="480"/>
      </w:pPr>
    </w:lvl>
    <w:lvl w:ilvl="6" w:tplc="0409000F" w:tentative="1">
      <w:start w:val="1"/>
      <w:numFmt w:val="decimal"/>
      <w:lvlText w:val="%7."/>
      <w:lvlJc w:val="left"/>
      <w:pPr>
        <w:ind w:left="2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9" w:hanging="480"/>
      </w:pPr>
    </w:lvl>
    <w:lvl w:ilvl="8" w:tplc="0409001B" w:tentative="1">
      <w:start w:val="1"/>
      <w:numFmt w:val="lowerRoman"/>
      <w:lvlText w:val="%9."/>
      <w:lvlJc w:val="right"/>
      <w:pPr>
        <w:ind w:left="3849" w:hanging="480"/>
      </w:pPr>
    </w:lvl>
  </w:abstractNum>
  <w:abstractNum w:abstractNumId="4" w15:restartNumberingAfterBreak="0">
    <w:nsid w:val="150F1A4F"/>
    <w:multiLevelType w:val="hybridMultilevel"/>
    <w:tmpl w:val="B072867C"/>
    <w:lvl w:ilvl="0" w:tplc="D144D3F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37D77"/>
    <w:multiLevelType w:val="hybridMultilevel"/>
    <w:tmpl w:val="0456B32C"/>
    <w:lvl w:ilvl="0" w:tplc="DFD6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875B4"/>
    <w:multiLevelType w:val="hybridMultilevel"/>
    <w:tmpl w:val="D3B8F7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57C2EC0"/>
    <w:multiLevelType w:val="hybridMultilevel"/>
    <w:tmpl w:val="9244E8EE"/>
    <w:lvl w:ilvl="0" w:tplc="57967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110092"/>
    <w:multiLevelType w:val="hybridMultilevel"/>
    <w:tmpl w:val="C290C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A0D79"/>
    <w:multiLevelType w:val="hybridMultilevel"/>
    <w:tmpl w:val="960CF716"/>
    <w:lvl w:ilvl="0" w:tplc="03F06F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FC27A6"/>
    <w:multiLevelType w:val="hybridMultilevel"/>
    <w:tmpl w:val="185CCAB2"/>
    <w:lvl w:ilvl="0" w:tplc="E9AE468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0C39E4"/>
    <w:multiLevelType w:val="hybridMultilevel"/>
    <w:tmpl w:val="30B63D22"/>
    <w:lvl w:ilvl="0" w:tplc="4D2E2D76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2" w15:restartNumberingAfterBreak="0">
    <w:nsid w:val="30D9301F"/>
    <w:multiLevelType w:val="hybridMultilevel"/>
    <w:tmpl w:val="D968E72C"/>
    <w:lvl w:ilvl="0" w:tplc="6B38B7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9C35BA"/>
    <w:multiLevelType w:val="hybridMultilevel"/>
    <w:tmpl w:val="4B30CD0C"/>
    <w:lvl w:ilvl="0" w:tplc="327AF128">
      <w:start w:val="1"/>
      <w:numFmt w:val="taiwaneseCountingThousand"/>
      <w:lvlText w:val="(%1)"/>
      <w:lvlJc w:val="left"/>
      <w:pPr>
        <w:ind w:left="600" w:hanging="6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DA0181"/>
    <w:multiLevelType w:val="hybridMultilevel"/>
    <w:tmpl w:val="525AC0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6AACD6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6922EF"/>
    <w:multiLevelType w:val="hybridMultilevel"/>
    <w:tmpl w:val="AACE438A"/>
    <w:lvl w:ilvl="0" w:tplc="454242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6" w15:restartNumberingAfterBreak="0">
    <w:nsid w:val="4A6428C6"/>
    <w:multiLevelType w:val="hybridMultilevel"/>
    <w:tmpl w:val="2DA453CC"/>
    <w:lvl w:ilvl="0" w:tplc="A3CC67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557E00F9"/>
    <w:multiLevelType w:val="hybridMultilevel"/>
    <w:tmpl w:val="4838DC44"/>
    <w:lvl w:ilvl="0" w:tplc="B08C5EA8">
      <w:start w:val="1"/>
      <w:numFmt w:val="taiwaneseCountingThousand"/>
      <w:lvlText w:val="（%1）"/>
      <w:lvlJc w:val="left"/>
      <w:pPr>
        <w:ind w:left="718" w:hanging="480"/>
      </w:pPr>
      <w:rPr>
        <w:rFonts w:hAnsi="標楷體" w:hint="default"/>
      </w:rPr>
    </w:lvl>
    <w:lvl w:ilvl="1" w:tplc="934E8E30">
      <w:start w:val="1"/>
      <w:numFmt w:val="taiwaneseCountingThousand"/>
      <w:lvlText w:val="（%2）"/>
      <w:lvlJc w:val="left"/>
      <w:pPr>
        <w:ind w:left="475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955" w:hanging="480"/>
      </w:pPr>
    </w:lvl>
    <w:lvl w:ilvl="3" w:tplc="0409000F" w:tentative="1">
      <w:start w:val="1"/>
      <w:numFmt w:val="decimal"/>
      <w:lvlText w:val="%4."/>
      <w:lvlJc w:val="left"/>
      <w:pPr>
        <w:ind w:left="1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5" w:hanging="480"/>
      </w:pPr>
    </w:lvl>
    <w:lvl w:ilvl="5" w:tplc="0409001B" w:tentative="1">
      <w:start w:val="1"/>
      <w:numFmt w:val="lowerRoman"/>
      <w:lvlText w:val="%6."/>
      <w:lvlJc w:val="right"/>
      <w:pPr>
        <w:ind w:left="2395" w:hanging="480"/>
      </w:pPr>
    </w:lvl>
    <w:lvl w:ilvl="6" w:tplc="0409000F" w:tentative="1">
      <w:start w:val="1"/>
      <w:numFmt w:val="decimal"/>
      <w:lvlText w:val="%7."/>
      <w:lvlJc w:val="left"/>
      <w:pPr>
        <w:ind w:left="2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5" w:hanging="480"/>
      </w:pPr>
    </w:lvl>
    <w:lvl w:ilvl="8" w:tplc="0409001B" w:tentative="1">
      <w:start w:val="1"/>
      <w:numFmt w:val="lowerRoman"/>
      <w:lvlText w:val="%9."/>
      <w:lvlJc w:val="right"/>
      <w:pPr>
        <w:ind w:left="3835" w:hanging="480"/>
      </w:pPr>
    </w:lvl>
  </w:abstractNum>
  <w:abstractNum w:abstractNumId="18" w15:restartNumberingAfterBreak="0">
    <w:nsid w:val="68456589"/>
    <w:multiLevelType w:val="hybridMultilevel"/>
    <w:tmpl w:val="8AC05A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1E6384"/>
    <w:multiLevelType w:val="hybridMultilevel"/>
    <w:tmpl w:val="4AD673D4"/>
    <w:lvl w:ilvl="0" w:tplc="2556CF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C107C7"/>
    <w:multiLevelType w:val="hybridMultilevel"/>
    <w:tmpl w:val="DCC05582"/>
    <w:lvl w:ilvl="0" w:tplc="2AC8B95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2C5F97"/>
    <w:multiLevelType w:val="hybridMultilevel"/>
    <w:tmpl w:val="4790D408"/>
    <w:lvl w:ilvl="0" w:tplc="D46E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0630F5"/>
    <w:multiLevelType w:val="hybridMultilevel"/>
    <w:tmpl w:val="E3C0FE76"/>
    <w:lvl w:ilvl="0" w:tplc="E7041F0E">
      <w:start w:val="1"/>
      <w:numFmt w:val="taiwaneseCountingThousand"/>
      <w:lvlText w:val="（%1）"/>
      <w:lvlJc w:val="left"/>
      <w:pPr>
        <w:ind w:left="7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7" w:hanging="480"/>
      </w:pPr>
    </w:lvl>
    <w:lvl w:ilvl="2" w:tplc="0409001B" w:tentative="1">
      <w:start w:val="1"/>
      <w:numFmt w:val="lowerRoman"/>
      <w:lvlText w:val="%3."/>
      <w:lvlJc w:val="right"/>
      <w:pPr>
        <w:ind w:left="997" w:hanging="480"/>
      </w:pPr>
    </w:lvl>
    <w:lvl w:ilvl="3" w:tplc="0409000F" w:tentative="1">
      <w:start w:val="1"/>
      <w:numFmt w:val="decimal"/>
      <w:lvlText w:val="%4."/>
      <w:lvlJc w:val="left"/>
      <w:pPr>
        <w:ind w:left="1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7" w:hanging="480"/>
      </w:pPr>
    </w:lvl>
    <w:lvl w:ilvl="5" w:tplc="0409001B" w:tentative="1">
      <w:start w:val="1"/>
      <w:numFmt w:val="lowerRoman"/>
      <w:lvlText w:val="%6."/>
      <w:lvlJc w:val="right"/>
      <w:pPr>
        <w:ind w:left="2437" w:hanging="480"/>
      </w:pPr>
    </w:lvl>
    <w:lvl w:ilvl="6" w:tplc="0409000F" w:tentative="1">
      <w:start w:val="1"/>
      <w:numFmt w:val="decimal"/>
      <w:lvlText w:val="%7."/>
      <w:lvlJc w:val="left"/>
      <w:pPr>
        <w:ind w:left="2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7" w:hanging="480"/>
      </w:pPr>
    </w:lvl>
    <w:lvl w:ilvl="8" w:tplc="0409001B" w:tentative="1">
      <w:start w:val="1"/>
      <w:numFmt w:val="lowerRoman"/>
      <w:lvlText w:val="%9."/>
      <w:lvlJc w:val="right"/>
      <w:pPr>
        <w:ind w:left="3877" w:hanging="480"/>
      </w:pPr>
    </w:lvl>
  </w:abstractNum>
  <w:abstractNum w:abstractNumId="23" w15:restartNumberingAfterBreak="0">
    <w:nsid w:val="72EB6131"/>
    <w:multiLevelType w:val="hybridMultilevel"/>
    <w:tmpl w:val="CC7C6D26"/>
    <w:lvl w:ilvl="0" w:tplc="92B238A8">
      <w:start w:val="1"/>
      <w:numFmt w:val="taiwaneseCountingThousand"/>
      <w:lvlText w:val="（%1）"/>
      <w:lvlJc w:val="left"/>
      <w:pPr>
        <w:ind w:left="80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9" w:hanging="480"/>
      </w:pPr>
    </w:lvl>
    <w:lvl w:ilvl="2" w:tplc="0409001B" w:tentative="1">
      <w:start w:val="1"/>
      <w:numFmt w:val="lowerRoman"/>
      <w:lvlText w:val="%3."/>
      <w:lvlJc w:val="right"/>
      <w:pPr>
        <w:ind w:left="1039" w:hanging="480"/>
      </w:pPr>
    </w:lvl>
    <w:lvl w:ilvl="3" w:tplc="0409000F" w:tentative="1">
      <w:start w:val="1"/>
      <w:numFmt w:val="decimal"/>
      <w:lvlText w:val="%4."/>
      <w:lvlJc w:val="left"/>
      <w:pPr>
        <w:ind w:left="1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9" w:hanging="480"/>
      </w:pPr>
    </w:lvl>
    <w:lvl w:ilvl="5" w:tplc="0409001B" w:tentative="1">
      <w:start w:val="1"/>
      <w:numFmt w:val="lowerRoman"/>
      <w:lvlText w:val="%6."/>
      <w:lvlJc w:val="right"/>
      <w:pPr>
        <w:ind w:left="2479" w:hanging="480"/>
      </w:pPr>
    </w:lvl>
    <w:lvl w:ilvl="6" w:tplc="0409000F" w:tentative="1">
      <w:start w:val="1"/>
      <w:numFmt w:val="decimal"/>
      <w:lvlText w:val="%7."/>
      <w:lvlJc w:val="left"/>
      <w:pPr>
        <w:ind w:left="2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9" w:hanging="480"/>
      </w:pPr>
    </w:lvl>
    <w:lvl w:ilvl="8" w:tplc="0409001B" w:tentative="1">
      <w:start w:val="1"/>
      <w:numFmt w:val="lowerRoman"/>
      <w:lvlText w:val="%9."/>
      <w:lvlJc w:val="right"/>
      <w:pPr>
        <w:ind w:left="3919" w:hanging="4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18"/>
  </w:num>
  <w:num w:numId="10">
    <w:abstractNumId w:val="19"/>
  </w:num>
  <w:num w:numId="11">
    <w:abstractNumId w:val="12"/>
  </w:num>
  <w:num w:numId="12">
    <w:abstractNumId w:val="6"/>
  </w:num>
  <w:num w:numId="13">
    <w:abstractNumId w:val="15"/>
  </w:num>
  <w:num w:numId="14">
    <w:abstractNumId w:val="17"/>
  </w:num>
  <w:num w:numId="15">
    <w:abstractNumId w:val="3"/>
  </w:num>
  <w:num w:numId="16">
    <w:abstractNumId w:val="22"/>
  </w:num>
  <w:num w:numId="17">
    <w:abstractNumId w:val="0"/>
  </w:num>
  <w:num w:numId="18">
    <w:abstractNumId w:val="23"/>
  </w:num>
  <w:num w:numId="19">
    <w:abstractNumId w:val="11"/>
  </w:num>
  <w:num w:numId="20">
    <w:abstractNumId w:val="14"/>
  </w:num>
  <w:num w:numId="21">
    <w:abstractNumId w:val="16"/>
  </w:num>
  <w:num w:numId="22">
    <w:abstractNumId w:val="8"/>
  </w:num>
  <w:num w:numId="23">
    <w:abstractNumId w:val="21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38"/>
    <w:rsid w:val="00001EBC"/>
    <w:rsid w:val="00002C17"/>
    <w:rsid w:val="00013089"/>
    <w:rsid w:val="000144BE"/>
    <w:rsid w:val="00032264"/>
    <w:rsid w:val="00037699"/>
    <w:rsid w:val="00043774"/>
    <w:rsid w:val="0005487C"/>
    <w:rsid w:val="00075694"/>
    <w:rsid w:val="00077EC7"/>
    <w:rsid w:val="00080073"/>
    <w:rsid w:val="00083811"/>
    <w:rsid w:val="00085570"/>
    <w:rsid w:val="00087941"/>
    <w:rsid w:val="00097E39"/>
    <w:rsid w:val="000C450B"/>
    <w:rsid w:val="000D0315"/>
    <w:rsid w:val="000E6285"/>
    <w:rsid w:val="000F0B01"/>
    <w:rsid w:val="000F1DE0"/>
    <w:rsid w:val="000F3215"/>
    <w:rsid w:val="00104D27"/>
    <w:rsid w:val="00105DB9"/>
    <w:rsid w:val="00111EED"/>
    <w:rsid w:val="00117AB7"/>
    <w:rsid w:val="001256AC"/>
    <w:rsid w:val="00135172"/>
    <w:rsid w:val="00150131"/>
    <w:rsid w:val="001518D2"/>
    <w:rsid w:val="001619BE"/>
    <w:rsid w:val="00164195"/>
    <w:rsid w:val="001641F2"/>
    <w:rsid w:val="00167DE6"/>
    <w:rsid w:val="00170DB4"/>
    <w:rsid w:val="001A2480"/>
    <w:rsid w:val="001A4C24"/>
    <w:rsid w:val="001A56AC"/>
    <w:rsid w:val="001C4335"/>
    <w:rsid w:val="001E7577"/>
    <w:rsid w:val="001F069C"/>
    <w:rsid w:val="001F23CB"/>
    <w:rsid w:val="0020086E"/>
    <w:rsid w:val="00202F73"/>
    <w:rsid w:val="002070AC"/>
    <w:rsid w:val="0023345F"/>
    <w:rsid w:val="00235142"/>
    <w:rsid w:val="0024092B"/>
    <w:rsid w:val="002457E8"/>
    <w:rsid w:val="002508D9"/>
    <w:rsid w:val="00254386"/>
    <w:rsid w:val="00254AD6"/>
    <w:rsid w:val="00254F38"/>
    <w:rsid w:val="00256A15"/>
    <w:rsid w:val="00277442"/>
    <w:rsid w:val="002816A5"/>
    <w:rsid w:val="002836BF"/>
    <w:rsid w:val="002A16DC"/>
    <w:rsid w:val="002B0301"/>
    <w:rsid w:val="002B27AE"/>
    <w:rsid w:val="002B5FE6"/>
    <w:rsid w:val="002C03A5"/>
    <w:rsid w:val="002E1B1C"/>
    <w:rsid w:val="002E2618"/>
    <w:rsid w:val="002E70B4"/>
    <w:rsid w:val="002F11C8"/>
    <w:rsid w:val="00322058"/>
    <w:rsid w:val="003338E8"/>
    <w:rsid w:val="00334278"/>
    <w:rsid w:val="00342F28"/>
    <w:rsid w:val="003466BE"/>
    <w:rsid w:val="00355F55"/>
    <w:rsid w:val="00356921"/>
    <w:rsid w:val="00357551"/>
    <w:rsid w:val="003607C5"/>
    <w:rsid w:val="00365AF2"/>
    <w:rsid w:val="00366E01"/>
    <w:rsid w:val="00377921"/>
    <w:rsid w:val="003830FE"/>
    <w:rsid w:val="00383266"/>
    <w:rsid w:val="00383CF5"/>
    <w:rsid w:val="00385421"/>
    <w:rsid w:val="00386BD9"/>
    <w:rsid w:val="003909A1"/>
    <w:rsid w:val="00397649"/>
    <w:rsid w:val="003A487F"/>
    <w:rsid w:val="003A5DAA"/>
    <w:rsid w:val="003B41D3"/>
    <w:rsid w:val="003B53C1"/>
    <w:rsid w:val="003D2BF1"/>
    <w:rsid w:val="003D4BDF"/>
    <w:rsid w:val="003D4DA6"/>
    <w:rsid w:val="003E1B50"/>
    <w:rsid w:val="003E27F5"/>
    <w:rsid w:val="003E44D4"/>
    <w:rsid w:val="003F73EE"/>
    <w:rsid w:val="00420D14"/>
    <w:rsid w:val="00422A67"/>
    <w:rsid w:val="00426990"/>
    <w:rsid w:val="0043541D"/>
    <w:rsid w:val="004438DE"/>
    <w:rsid w:val="004447AB"/>
    <w:rsid w:val="00444B65"/>
    <w:rsid w:val="00446C39"/>
    <w:rsid w:val="00452C26"/>
    <w:rsid w:val="00461259"/>
    <w:rsid w:val="004671B6"/>
    <w:rsid w:val="004915F4"/>
    <w:rsid w:val="00494296"/>
    <w:rsid w:val="004B1B9F"/>
    <w:rsid w:val="004B61E9"/>
    <w:rsid w:val="004B752F"/>
    <w:rsid w:val="004C5F9E"/>
    <w:rsid w:val="004D1C2E"/>
    <w:rsid w:val="004D240B"/>
    <w:rsid w:val="004D6717"/>
    <w:rsid w:val="004E6539"/>
    <w:rsid w:val="004F51D1"/>
    <w:rsid w:val="005012A3"/>
    <w:rsid w:val="00505F14"/>
    <w:rsid w:val="00514083"/>
    <w:rsid w:val="00514B70"/>
    <w:rsid w:val="005173B4"/>
    <w:rsid w:val="00533F4D"/>
    <w:rsid w:val="00533F8C"/>
    <w:rsid w:val="00536BB5"/>
    <w:rsid w:val="00550147"/>
    <w:rsid w:val="005554E6"/>
    <w:rsid w:val="005570FD"/>
    <w:rsid w:val="00570A1D"/>
    <w:rsid w:val="00574047"/>
    <w:rsid w:val="005779D0"/>
    <w:rsid w:val="00587681"/>
    <w:rsid w:val="00595AE6"/>
    <w:rsid w:val="005A0379"/>
    <w:rsid w:val="005A0A8A"/>
    <w:rsid w:val="005B5F7F"/>
    <w:rsid w:val="005C16B1"/>
    <w:rsid w:val="005C4647"/>
    <w:rsid w:val="005C7DFC"/>
    <w:rsid w:val="005D3296"/>
    <w:rsid w:val="005D6786"/>
    <w:rsid w:val="005D7891"/>
    <w:rsid w:val="005F24C0"/>
    <w:rsid w:val="005F6181"/>
    <w:rsid w:val="005F61D6"/>
    <w:rsid w:val="005F78A0"/>
    <w:rsid w:val="00602753"/>
    <w:rsid w:val="00614FCC"/>
    <w:rsid w:val="00621FF4"/>
    <w:rsid w:val="0062435B"/>
    <w:rsid w:val="00624AB1"/>
    <w:rsid w:val="006511C0"/>
    <w:rsid w:val="0065311E"/>
    <w:rsid w:val="00656C7A"/>
    <w:rsid w:val="00656DAE"/>
    <w:rsid w:val="006665ED"/>
    <w:rsid w:val="0066668C"/>
    <w:rsid w:val="00671016"/>
    <w:rsid w:val="00676ED0"/>
    <w:rsid w:val="006777CE"/>
    <w:rsid w:val="00692E43"/>
    <w:rsid w:val="006B1107"/>
    <w:rsid w:val="006B2271"/>
    <w:rsid w:val="006B7B39"/>
    <w:rsid w:val="006D6118"/>
    <w:rsid w:val="006E1961"/>
    <w:rsid w:val="006E4E08"/>
    <w:rsid w:val="006F19D0"/>
    <w:rsid w:val="006F31D2"/>
    <w:rsid w:val="00702F81"/>
    <w:rsid w:val="0070614A"/>
    <w:rsid w:val="007153C5"/>
    <w:rsid w:val="00723E93"/>
    <w:rsid w:val="00727EB2"/>
    <w:rsid w:val="00732481"/>
    <w:rsid w:val="00734F58"/>
    <w:rsid w:val="00744DB7"/>
    <w:rsid w:val="00747F3C"/>
    <w:rsid w:val="0076164D"/>
    <w:rsid w:val="007639B1"/>
    <w:rsid w:val="0076475A"/>
    <w:rsid w:val="0077030F"/>
    <w:rsid w:val="00772824"/>
    <w:rsid w:val="007771A3"/>
    <w:rsid w:val="00792E9C"/>
    <w:rsid w:val="00796E28"/>
    <w:rsid w:val="007A0092"/>
    <w:rsid w:val="007C2C8A"/>
    <w:rsid w:val="007D0382"/>
    <w:rsid w:val="007D26AA"/>
    <w:rsid w:val="007D27AB"/>
    <w:rsid w:val="007E0490"/>
    <w:rsid w:val="007E1126"/>
    <w:rsid w:val="007E1A6D"/>
    <w:rsid w:val="007E1B35"/>
    <w:rsid w:val="007E2792"/>
    <w:rsid w:val="007F7D45"/>
    <w:rsid w:val="00803F30"/>
    <w:rsid w:val="0080697B"/>
    <w:rsid w:val="00810D0E"/>
    <w:rsid w:val="00827EFD"/>
    <w:rsid w:val="00831032"/>
    <w:rsid w:val="00832165"/>
    <w:rsid w:val="00835D5A"/>
    <w:rsid w:val="00843942"/>
    <w:rsid w:val="0085667A"/>
    <w:rsid w:val="00862E5E"/>
    <w:rsid w:val="00866336"/>
    <w:rsid w:val="008669D2"/>
    <w:rsid w:val="00871ED2"/>
    <w:rsid w:val="0087341F"/>
    <w:rsid w:val="008757BF"/>
    <w:rsid w:val="00876059"/>
    <w:rsid w:val="008920A9"/>
    <w:rsid w:val="008A01B1"/>
    <w:rsid w:val="008B36B4"/>
    <w:rsid w:val="008B626E"/>
    <w:rsid w:val="008C0E66"/>
    <w:rsid w:val="008C3E92"/>
    <w:rsid w:val="008D7B37"/>
    <w:rsid w:val="00901ACE"/>
    <w:rsid w:val="0090304D"/>
    <w:rsid w:val="00905732"/>
    <w:rsid w:val="009071FE"/>
    <w:rsid w:val="00916FB2"/>
    <w:rsid w:val="00920024"/>
    <w:rsid w:val="00927424"/>
    <w:rsid w:val="009305AF"/>
    <w:rsid w:val="00935041"/>
    <w:rsid w:val="00944B98"/>
    <w:rsid w:val="0094665D"/>
    <w:rsid w:val="009530AF"/>
    <w:rsid w:val="00960F7B"/>
    <w:rsid w:val="00974FBA"/>
    <w:rsid w:val="0097691A"/>
    <w:rsid w:val="00980607"/>
    <w:rsid w:val="009810CF"/>
    <w:rsid w:val="00991936"/>
    <w:rsid w:val="009A65CD"/>
    <w:rsid w:val="009B293A"/>
    <w:rsid w:val="009B31C7"/>
    <w:rsid w:val="009B4B98"/>
    <w:rsid w:val="009C42AA"/>
    <w:rsid w:val="009D03B2"/>
    <w:rsid w:val="009E561D"/>
    <w:rsid w:val="009E748E"/>
    <w:rsid w:val="009F24AC"/>
    <w:rsid w:val="009F4706"/>
    <w:rsid w:val="00A0487D"/>
    <w:rsid w:val="00A05BAE"/>
    <w:rsid w:val="00A27F12"/>
    <w:rsid w:val="00A47CC0"/>
    <w:rsid w:val="00A47FF0"/>
    <w:rsid w:val="00A50704"/>
    <w:rsid w:val="00A5292F"/>
    <w:rsid w:val="00A56598"/>
    <w:rsid w:val="00A56C97"/>
    <w:rsid w:val="00A62829"/>
    <w:rsid w:val="00A712C5"/>
    <w:rsid w:val="00A81493"/>
    <w:rsid w:val="00A814D0"/>
    <w:rsid w:val="00A82C7C"/>
    <w:rsid w:val="00AA6D7A"/>
    <w:rsid w:val="00AB0199"/>
    <w:rsid w:val="00AB0F04"/>
    <w:rsid w:val="00AB1021"/>
    <w:rsid w:val="00AB22E7"/>
    <w:rsid w:val="00AB7F80"/>
    <w:rsid w:val="00AC4B0D"/>
    <w:rsid w:val="00AD1E61"/>
    <w:rsid w:val="00AD4BA6"/>
    <w:rsid w:val="00AD5325"/>
    <w:rsid w:val="00AF2506"/>
    <w:rsid w:val="00AF6100"/>
    <w:rsid w:val="00B02FB9"/>
    <w:rsid w:val="00B1201D"/>
    <w:rsid w:val="00B14E9D"/>
    <w:rsid w:val="00B17071"/>
    <w:rsid w:val="00B20672"/>
    <w:rsid w:val="00B23B02"/>
    <w:rsid w:val="00B24018"/>
    <w:rsid w:val="00B52E2A"/>
    <w:rsid w:val="00B57D42"/>
    <w:rsid w:val="00B76505"/>
    <w:rsid w:val="00B82089"/>
    <w:rsid w:val="00B841DA"/>
    <w:rsid w:val="00B90F39"/>
    <w:rsid w:val="00BB069F"/>
    <w:rsid w:val="00BD323F"/>
    <w:rsid w:val="00BE2348"/>
    <w:rsid w:val="00BE3DF5"/>
    <w:rsid w:val="00BE77D8"/>
    <w:rsid w:val="00C03FB3"/>
    <w:rsid w:val="00C079CA"/>
    <w:rsid w:val="00C203C8"/>
    <w:rsid w:val="00C204A7"/>
    <w:rsid w:val="00C21650"/>
    <w:rsid w:val="00C22530"/>
    <w:rsid w:val="00C26071"/>
    <w:rsid w:val="00C34B65"/>
    <w:rsid w:val="00C371B2"/>
    <w:rsid w:val="00C37D7E"/>
    <w:rsid w:val="00C405ED"/>
    <w:rsid w:val="00C4183C"/>
    <w:rsid w:val="00C50FC6"/>
    <w:rsid w:val="00C512EE"/>
    <w:rsid w:val="00C55464"/>
    <w:rsid w:val="00C6730B"/>
    <w:rsid w:val="00C758DC"/>
    <w:rsid w:val="00C9040D"/>
    <w:rsid w:val="00CB24D6"/>
    <w:rsid w:val="00CD2778"/>
    <w:rsid w:val="00CE51FC"/>
    <w:rsid w:val="00CF2107"/>
    <w:rsid w:val="00CF33C3"/>
    <w:rsid w:val="00CF4530"/>
    <w:rsid w:val="00CF77AB"/>
    <w:rsid w:val="00CF77D4"/>
    <w:rsid w:val="00D3331C"/>
    <w:rsid w:val="00D362CB"/>
    <w:rsid w:val="00D45337"/>
    <w:rsid w:val="00D57F07"/>
    <w:rsid w:val="00D62C2D"/>
    <w:rsid w:val="00D65CD7"/>
    <w:rsid w:val="00D71085"/>
    <w:rsid w:val="00D7250D"/>
    <w:rsid w:val="00D73A2A"/>
    <w:rsid w:val="00D87D8F"/>
    <w:rsid w:val="00D9285D"/>
    <w:rsid w:val="00DA0F1E"/>
    <w:rsid w:val="00DA531C"/>
    <w:rsid w:val="00DA5A34"/>
    <w:rsid w:val="00DB5812"/>
    <w:rsid w:val="00DC1295"/>
    <w:rsid w:val="00DC4212"/>
    <w:rsid w:val="00DC5EC6"/>
    <w:rsid w:val="00DC6259"/>
    <w:rsid w:val="00DC6565"/>
    <w:rsid w:val="00DC797B"/>
    <w:rsid w:val="00DD1DE6"/>
    <w:rsid w:val="00DD39AF"/>
    <w:rsid w:val="00DD4135"/>
    <w:rsid w:val="00DD43C3"/>
    <w:rsid w:val="00DD665C"/>
    <w:rsid w:val="00DD7E9E"/>
    <w:rsid w:val="00DE0F92"/>
    <w:rsid w:val="00DE1881"/>
    <w:rsid w:val="00DE5325"/>
    <w:rsid w:val="00DF5972"/>
    <w:rsid w:val="00E033AE"/>
    <w:rsid w:val="00E059BB"/>
    <w:rsid w:val="00E10676"/>
    <w:rsid w:val="00E33C28"/>
    <w:rsid w:val="00E4251B"/>
    <w:rsid w:val="00E44EA7"/>
    <w:rsid w:val="00E51274"/>
    <w:rsid w:val="00E55B46"/>
    <w:rsid w:val="00E769F5"/>
    <w:rsid w:val="00E837C1"/>
    <w:rsid w:val="00E83E2E"/>
    <w:rsid w:val="00E908FB"/>
    <w:rsid w:val="00E947BD"/>
    <w:rsid w:val="00EA02DF"/>
    <w:rsid w:val="00EA136E"/>
    <w:rsid w:val="00EA2EC8"/>
    <w:rsid w:val="00EB14EB"/>
    <w:rsid w:val="00EB2866"/>
    <w:rsid w:val="00EB66B2"/>
    <w:rsid w:val="00EB746E"/>
    <w:rsid w:val="00EC11F4"/>
    <w:rsid w:val="00ED43A1"/>
    <w:rsid w:val="00EE0BA4"/>
    <w:rsid w:val="00EE71FD"/>
    <w:rsid w:val="00EF535A"/>
    <w:rsid w:val="00F04F19"/>
    <w:rsid w:val="00F10C97"/>
    <w:rsid w:val="00F229C0"/>
    <w:rsid w:val="00F229E6"/>
    <w:rsid w:val="00F2398B"/>
    <w:rsid w:val="00F30E99"/>
    <w:rsid w:val="00F35B3F"/>
    <w:rsid w:val="00F40B1F"/>
    <w:rsid w:val="00F511BE"/>
    <w:rsid w:val="00F51D43"/>
    <w:rsid w:val="00F54602"/>
    <w:rsid w:val="00F64D82"/>
    <w:rsid w:val="00F65950"/>
    <w:rsid w:val="00F708A4"/>
    <w:rsid w:val="00F80A68"/>
    <w:rsid w:val="00F82098"/>
    <w:rsid w:val="00F820A6"/>
    <w:rsid w:val="00FB2F65"/>
    <w:rsid w:val="00FB70CF"/>
    <w:rsid w:val="00FC3593"/>
    <w:rsid w:val="00FC72D9"/>
    <w:rsid w:val="00FD0A14"/>
    <w:rsid w:val="00FE2D7D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80A87"/>
  <w15:docId w15:val="{DFCC7874-32B2-4A49-9A58-DB2B9271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C3593"/>
    <w:pPr>
      <w:ind w:left="1355" w:right="1334"/>
      <w:jc w:val="center"/>
      <w:outlineLvl w:val="0"/>
    </w:pPr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2">
    <w:name w:val="清單段落2"/>
    <w:basedOn w:val="a"/>
    <w:rsid w:val="00F511BE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"/>
    <w:link w:val="af2"/>
    <w:rsid w:val="00F511BE"/>
    <w:pPr>
      <w:spacing w:after="120"/>
    </w:pPr>
  </w:style>
  <w:style w:type="character" w:customStyle="1" w:styleId="af2">
    <w:name w:val="本文 字元"/>
    <w:basedOn w:val="a0"/>
    <w:link w:val="af1"/>
    <w:rsid w:val="00F511BE"/>
    <w:rPr>
      <w:kern w:val="2"/>
      <w:sz w:val="24"/>
      <w:szCs w:val="24"/>
    </w:rPr>
  </w:style>
  <w:style w:type="paragraph" w:customStyle="1" w:styleId="ecxmsonormal">
    <w:name w:val="ecxmsonormal"/>
    <w:basedOn w:val="a"/>
    <w:rsid w:val="00366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2">
    <w:name w:val="toc 1"/>
    <w:basedOn w:val="a"/>
    <w:next w:val="a"/>
    <w:autoRedefine/>
    <w:uiPriority w:val="39"/>
    <w:rsid w:val="00FC72D9"/>
    <w:pPr>
      <w:tabs>
        <w:tab w:val="left" w:pos="305"/>
        <w:tab w:val="right" w:leader="dot" w:pos="10194"/>
      </w:tabs>
      <w:spacing w:before="120" w:after="120"/>
    </w:pPr>
    <w:rPr>
      <w:rFonts w:ascii="標楷體" w:eastAsia="標楷體" w:hAnsi="標楷體" w:cs="Calibri"/>
      <w:b/>
      <w:bCs/>
      <w:caps/>
      <w:sz w:val="36"/>
      <w:szCs w:val="36"/>
    </w:rPr>
  </w:style>
  <w:style w:type="paragraph" w:customStyle="1" w:styleId="20">
    <w:name w:val="樣式2"/>
    <w:basedOn w:val="a"/>
    <w:uiPriority w:val="99"/>
    <w:rsid w:val="00FC72D9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customStyle="1" w:styleId="Default">
    <w:name w:val="Default"/>
    <w:rsid w:val="00AB22E7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FC3593"/>
    <w:rPr>
      <w:rFonts w:ascii="Microsoft YaHei" w:eastAsia="Microsoft YaHei" w:hAnsi="Microsoft YaHei" w:cs="Microsoft YaHei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6470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30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A46A-31DB-4DB3-B5C7-BB2D911D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8</Words>
  <Characters>1134</Characters>
  <Application>Microsoft Office Word</Application>
  <DocSecurity>0</DocSecurity>
  <Lines>9</Lines>
  <Paragraphs>2</Paragraphs>
  <ScaleCrop>false</ScaleCrop>
  <Company>***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7-06-07T05:24:00Z</cp:lastPrinted>
  <dcterms:created xsi:type="dcterms:W3CDTF">2017-10-14T07:56:00Z</dcterms:created>
  <dcterms:modified xsi:type="dcterms:W3CDTF">2026-04-23T09:12:00Z</dcterms:modified>
</cp:coreProperties>
</file>